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351"/>
        <w:tblW w:w="11154" w:type="dxa"/>
        <w:tblLayout w:type="fixed"/>
        <w:tblLook w:val="00A0"/>
      </w:tblPr>
      <w:tblGrid>
        <w:gridCol w:w="1874"/>
        <w:gridCol w:w="1983"/>
        <w:gridCol w:w="1739"/>
        <w:gridCol w:w="2023"/>
        <w:gridCol w:w="66"/>
        <w:gridCol w:w="1435"/>
        <w:gridCol w:w="315"/>
        <w:gridCol w:w="1719"/>
      </w:tblGrid>
      <w:tr w:rsidR="00F93E25" w:rsidRPr="00EB20F0" w:rsidTr="00312248">
        <w:trPr>
          <w:trHeight w:val="232"/>
        </w:trPr>
        <w:tc>
          <w:tcPr>
            <w:tcW w:w="11154" w:type="dxa"/>
            <w:gridSpan w:val="8"/>
            <w:shd w:val="clear" w:color="auto" w:fill="F5E1EC" w:themeFill="accent5" w:themeFillTint="33"/>
          </w:tcPr>
          <w:p w:rsidR="00D50C11" w:rsidRPr="008C6574" w:rsidRDefault="006166C8" w:rsidP="008C6574">
            <w:pPr>
              <w:pStyle w:val="Prrafodelista"/>
              <w:numPr>
                <w:ilvl w:val="0"/>
                <w:numId w:val="1"/>
              </w:numPr>
              <w:jc w:val="both"/>
              <w:rPr>
                <w:noProof/>
                <w:sz w:val="48"/>
                <w:szCs w:val="48"/>
                <w:lang w:eastAsia="es-ES"/>
              </w:rPr>
            </w:pPr>
            <w:r>
              <w:rPr>
                <w:noProof/>
                <w:sz w:val="48"/>
                <w:szCs w:val="48"/>
                <w:lang w:eastAsia="es-ES"/>
              </w:rPr>
              <w:t xml:space="preserve">   </w:t>
            </w:r>
            <w:r w:rsidR="00FE56EB" w:rsidRPr="008C6574">
              <w:rPr>
                <w:noProof/>
                <w:sz w:val="48"/>
                <w:szCs w:val="48"/>
                <w:lang w:eastAsia="es-ES"/>
              </w:rPr>
              <w:t xml:space="preserve">  </w:t>
            </w:r>
            <w:r w:rsidR="008C6574" w:rsidRPr="008C6574">
              <w:rPr>
                <w:noProof/>
                <w:lang w:eastAsia="es-ES"/>
              </w:rPr>
              <w:t xml:space="preserve"> </w:t>
            </w:r>
            <w:r w:rsidR="008C6574" w:rsidRPr="008C6574">
              <w:rPr>
                <w:noProof/>
                <w:sz w:val="48"/>
                <w:szCs w:val="48"/>
                <w:lang w:eastAsia="es-ES"/>
              </w:rPr>
              <w:t xml:space="preserve"> </w:t>
            </w:r>
            <w:r w:rsidR="00FE56EB" w:rsidRPr="008C6574">
              <w:rPr>
                <w:noProof/>
                <w:sz w:val="48"/>
                <w:szCs w:val="48"/>
                <w:lang w:eastAsia="es-ES"/>
              </w:rPr>
              <w:t xml:space="preserve">                      </w:t>
            </w:r>
            <w:r w:rsidR="00D50C11" w:rsidRPr="008C6574">
              <w:rPr>
                <w:noProof/>
                <w:sz w:val="48"/>
                <w:szCs w:val="48"/>
                <w:lang w:eastAsia="es-ES"/>
              </w:rPr>
              <w:t>Fitness Factory</w:t>
            </w:r>
          </w:p>
        </w:tc>
      </w:tr>
      <w:tr w:rsidR="00312248" w:rsidRPr="00EB20F0" w:rsidTr="00312248">
        <w:trPr>
          <w:trHeight w:val="184"/>
        </w:trPr>
        <w:tc>
          <w:tcPr>
            <w:tcW w:w="1874" w:type="dxa"/>
            <w:shd w:val="clear" w:color="auto" w:fill="581F4D" w:themeFill="text2" w:themeFillShade="80"/>
          </w:tcPr>
          <w:p w:rsidR="000C434F" w:rsidRPr="00EB20F0" w:rsidRDefault="000C434F" w:rsidP="00A83FCB">
            <w:pPr>
              <w:jc w:val="center"/>
              <w:rPr>
                <w:b/>
                <w:sz w:val="28"/>
                <w:szCs w:val="28"/>
              </w:rPr>
            </w:pPr>
            <w:r w:rsidRPr="00EB20F0">
              <w:rPr>
                <w:b/>
                <w:sz w:val="28"/>
                <w:szCs w:val="28"/>
              </w:rPr>
              <w:t>HORAS</w:t>
            </w:r>
          </w:p>
        </w:tc>
        <w:tc>
          <w:tcPr>
            <w:tcW w:w="1983" w:type="dxa"/>
            <w:shd w:val="clear" w:color="auto" w:fill="581F4D" w:themeFill="text2" w:themeFillShade="80"/>
          </w:tcPr>
          <w:p w:rsidR="000C434F" w:rsidRPr="00EB20F0" w:rsidRDefault="000C434F" w:rsidP="00A83FCB">
            <w:pPr>
              <w:jc w:val="center"/>
              <w:rPr>
                <w:b/>
                <w:sz w:val="28"/>
                <w:szCs w:val="28"/>
              </w:rPr>
            </w:pPr>
            <w:r w:rsidRPr="00EB20F0">
              <w:rPr>
                <w:b/>
                <w:sz w:val="28"/>
                <w:szCs w:val="28"/>
              </w:rPr>
              <w:t>LUNES</w:t>
            </w:r>
          </w:p>
        </w:tc>
        <w:tc>
          <w:tcPr>
            <w:tcW w:w="1739" w:type="dxa"/>
            <w:shd w:val="clear" w:color="auto" w:fill="581F4D" w:themeFill="text2" w:themeFillShade="80"/>
          </w:tcPr>
          <w:p w:rsidR="000C434F" w:rsidRPr="00EB20F0" w:rsidRDefault="000C434F" w:rsidP="00A83FCB">
            <w:pPr>
              <w:jc w:val="center"/>
              <w:rPr>
                <w:b/>
                <w:sz w:val="28"/>
                <w:szCs w:val="28"/>
              </w:rPr>
            </w:pPr>
            <w:r w:rsidRPr="00EB20F0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23" w:type="dxa"/>
            <w:shd w:val="clear" w:color="auto" w:fill="581F4D" w:themeFill="text2" w:themeFillShade="80"/>
          </w:tcPr>
          <w:p w:rsidR="000C434F" w:rsidRPr="00EB20F0" w:rsidRDefault="000C434F" w:rsidP="00A83FCB">
            <w:pPr>
              <w:jc w:val="center"/>
              <w:rPr>
                <w:b/>
                <w:sz w:val="28"/>
                <w:szCs w:val="28"/>
              </w:rPr>
            </w:pPr>
            <w:r w:rsidRPr="00EB20F0">
              <w:rPr>
                <w:b/>
                <w:sz w:val="28"/>
                <w:szCs w:val="28"/>
              </w:rPr>
              <w:t>MIERCOLES</w:t>
            </w:r>
          </w:p>
        </w:tc>
        <w:tc>
          <w:tcPr>
            <w:tcW w:w="1816" w:type="dxa"/>
            <w:gridSpan w:val="3"/>
            <w:shd w:val="clear" w:color="auto" w:fill="581F4D" w:themeFill="text2" w:themeFillShade="80"/>
          </w:tcPr>
          <w:p w:rsidR="000C434F" w:rsidRPr="00EB20F0" w:rsidRDefault="000C434F" w:rsidP="00A83FCB">
            <w:pPr>
              <w:jc w:val="center"/>
              <w:rPr>
                <w:b/>
                <w:sz w:val="28"/>
                <w:szCs w:val="28"/>
              </w:rPr>
            </w:pPr>
            <w:r w:rsidRPr="00EB20F0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1719" w:type="dxa"/>
            <w:shd w:val="clear" w:color="auto" w:fill="581F4D" w:themeFill="text2" w:themeFillShade="80"/>
          </w:tcPr>
          <w:p w:rsidR="000C434F" w:rsidRPr="00EB20F0" w:rsidRDefault="000C434F" w:rsidP="00A83FCB">
            <w:pPr>
              <w:jc w:val="center"/>
              <w:rPr>
                <w:b/>
                <w:sz w:val="28"/>
                <w:szCs w:val="28"/>
              </w:rPr>
            </w:pPr>
            <w:r w:rsidRPr="00EB20F0">
              <w:rPr>
                <w:b/>
                <w:sz w:val="28"/>
                <w:szCs w:val="28"/>
              </w:rPr>
              <w:t>VIERNES</w:t>
            </w:r>
          </w:p>
        </w:tc>
      </w:tr>
      <w:tr w:rsidR="00312248" w:rsidRPr="00EB20F0" w:rsidTr="008A3848">
        <w:trPr>
          <w:trHeight w:val="202"/>
        </w:trPr>
        <w:tc>
          <w:tcPr>
            <w:tcW w:w="1874" w:type="dxa"/>
            <w:tcBorders>
              <w:bottom w:val="single" w:sz="4" w:space="0" w:color="auto"/>
            </w:tcBorders>
            <w:shd w:val="clear" w:color="auto" w:fill="B14C1D" w:themeFill="accent3" w:themeFillShade="BF"/>
          </w:tcPr>
          <w:p w:rsidR="005A539F" w:rsidRPr="007E1896" w:rsidRDefault="005A539F" w:rsidP="005A539F">
            <w:pPr>
              <w:jc w:val="center"/>
              <w:rPr>
                <w:b/>
                <w:sz w:val="24"/>
                <w:szCs w:val="24"/>
              </w:rPr>
            </w:pPr>
          </w:p>
          <w:p w:rsidR="005A539F" w:rsidRPr="007E1896" w:rsidRDefault="005A539F" w:rsidP="005A539F">
            <w:pPr>
              <w:jc w:val="center"/>
              <w:rPr>
                <w:b/>
                <w:sz w:val="24"/>
                <w:szCs w:val="24"/>
              </w:rPr>
            </w:pPr>
            <w:r w:rsidRPr="007E1896">
              <w:rPr>
                <w:b/>
                <w:sz w:val="24"/>
                <w:szCs w:val="24"/>
              </w:rPr>
              <w:t>9:30 -10:3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00"/>
          </w:tcPr>
          <w:p w:rsidR="005A539F" w:rsidRPr="00EB20F0" w:rsidRDefault="005A539F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5A539F" w:rsidRPr="00EB20F0" w:rsidRDefault="005A539F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EB20F0">
              <w:rPr>
                <w:rFonts w:ascii="Californian FB" w:hAnsi="Californian FB"/>
                <w:b/>
                <w:sz w:val="28"/>
                <w:szCs w:val="28"/>
              </w:rPr>
              <w:t>Spinning</w:t>
            </w:r>
          </w:p>
          <w:p w:rsidR="005A539F" w:rsidRPr="00114853" w:rsidRDefault="00D850ED" w:rsidP="005A539F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José Luis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00"/>
          </w:tcPr>
          <w:p w:rsidR="005A539F" w:rsidRPr="00EB20F0" w:rsidRDefault="005A539F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5A539F" w:rsidRPr="00EB20F0" w:rsidRDefault="009B10F4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Body</w:t>
            </w:r>
            <w:proofErr w:type="spellEnd"/>
            <w:r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Pu</w:t>
            </w:r>
            <w:r w:rsidR="00D850ED">
              <w:rPr>
                <w:rFonts w:ascii="Californian FB" w:hAnsi="Californian FB"/>
                <w:b/>
                <w:sz w:val="28"/>
                <w:szCs w:val="28"/>
              </w:rPr>
              <w:t>mp</w:t>
            </w:r>
            <w:proofErr w:type="spellEnd"/>
          </w:p>
          <w:p w:rsidR="005A539F" w:rsidRPr="00EB20F0" w:rsidRDefault="00D850ED" w:rsidP="005A539F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José Luis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FFFF00"/>
          </w:tcPr>
          <w:p w:rsidR="005A539F" w:rsidRPr="00EB20F0" w:rsidRDefault="005A539F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5A539F" w:rsidRPr="00EB20F0" w:rsidRDefault="005A539F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EB20F0">
              <w:rPr>
                <w:rFonts w:ascii="Californian FB" w:hAnsi="Californian FB"/>
                <w:b/>
                <w:sz w:val="28"/>
                <w:szCs w:val="28"/>
              </w:rPr>
              <w:t>Spinning</w:t>
            </w:r>
          </w:p>
          <w:p w:rsidR="005A539F" w:rsidRPr="00EB20F0" w:rsidRDefault="00D850ED" w:rsidP="005A539F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José Luis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5A539F" w:rsidRPr="00EB20F0" w:rsidRDefault="005A539F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5A539F" w:rsidRPr="00EB20F0" w:rsidRDefault="00D850ED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GAP</w:t>
            </w:r>
          </w:p>
          <w:p w:rsidR="005A539F" w:rsidRPr="00EB20F0" w:rsidRDefault="00D850ED" w:rsidP="005A539F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José Luis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FFF00"/>
          </w:tcPr>
          <w:p w:rsidR="005A539F" w:rsidRPr="00EB20F0" w:rsidRDefault="005A539F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5A539F" w:rsidRPr="00EB20F0" w:rsidRDefault="005A539F" w:rsidP="005A539F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312248" w:rsidRPr="00EB20F0" w:rsidTr="008A3848">
        <w:trPr>
          <w:trHeight w:val="1415"/>
        </w:trPr>
        <w:tc>
          <w:tcPr>
            <w:tcW w:w="1874" w:type="dxa"/>
            <w:tcBorders>
              <w:bottom w:val="single" w:sz="4" w:space="0" w:color="auto"/>
            </w:tcBorders>
            <w:shd w:val="clear" w:color="auto" w:fill="B14C1D" w:themeFill="accent3" w:themeFillShade="BF"/>
          </w:tcPr>
          <w:p w:rsidR="005A539F" w:rsidRPr="007E1896" w:rsidRDefault="005A539F" w:rsidP="005A539F">
            <w:pPr>
              <w:jc w:val="center"/>
              <w:rPr>
                <w:b/>
                <w:sz w:val="24"/>
                <w:szCs w:val="24"/>
              </w:rPr>
            </w:pPr>
          </w:p>
          <w:p w:rsidR="005A539F" w:rsidRPr="007E1896" w:rsidRDefault="005A539F" w:rsidP="005A539F">
            <w:pPr>
              <w:jc w:val="center"/>
              <w:rPr>
                <w:b/>
                <w:sz w:val="24"/>
                <w:szCs w:val="24"/>
              </w:rPr>
            </w:pPr>
            <w:r w:rsidRPr="007E1896">
              <w:rPr>
                <w:b/>
                <w:sz w:val="24"/>
                <w:szCs w:val="24"/>
              </w:rPr>
              <w:t>10:30 - 11:30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92D050"/>
          </w:tcPr>
          <w:p w:rsidR="005A539F" w:rsidRDefault="005A539F" w:rsidP="005A539F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  <w:p w:rsidR="00A03728" w:rsidRDefault="00A03728" w:rsidP="00A03728">
            <w:pPr>
              <w:shd w:val="clear" w:color="auto" w:fill="92D050"/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  <w:r>
              <w:rPr>
                <w:rFonts w:ascii="Bodoni MT Condensed" w:hAnsi="Bodoni MT Condensed"/>
                <w:b/>
                <w:sz w:val="28"/>
                <w:szCs w:val="28"/>
              </w:rPr>
              <w:t>Pilates Mat</w:t>
            </w:r>
          </w:p>
          <w:p w:rsidR="00A03728" w:rsidRPr="00A03728" w:rsidRDefault="008A3848" w:rsidP="00A03728">
            <w:pPr>
              <w:shd w:val="clear" w:color="auto" w:fill="92D050"/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José Luis</w:t>
            </w:r>
          </w:p>
          <w:p w:rsidR="00A03728" w:rsidRPr="00114853" w:rsidRDefault="00A03728" w:rsidP="005A539F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CE1AF" w:themeFill="accent4" w:themeFillTint="66"/>
          </w:tcPr>
          <w:p w:rsidR="005A539F" w:rsidRPr="00EB20F0" w:rsidRDefault="005A539F" w:rsidP="005A539F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  <w:p w:rsidR="00A03728" w:rsidRPr="00A03728" w:rsidRDefault="00A03728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  <w:shd w:val="clear" w:color="auto" w:fill="92D050"/>
          </w:tcPr>
          <w:p w:rsidR="005A539F" w:rsidRPr="00EB20F0" w:rsidRDefault="005A539F" w:rsidP="005A539F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5A539F" w:rsidRDefault="005A539F" w:rsidP="005A539F">
            <w:pPr>
              <w:shd w:val="clear" w:color="auto" w:fill="92D050"/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  <w:r>
              <w:rPr>
                <w:rFonts w:ascii="Bodoni MT Condensed" w:hAnsi="Bodoni MT Condensed"/>
                <w:b/>
                <w:sz w:val="28"/>
                <w:szCs w:val="28"/>
              </w:rPr>
              <w:t>Pilates</w:t>
            </w:r>
            <w:r w:rsidR="00A03728">
              <w:rPr>
                <w:rFonts w:ascii="Bodoni MT Condensed" w:hAnsi="Bodoni MT Condensed"/>
                <w:b/>
                <w:sz w:val="28"/>
                <w:szCs w:val="28"/>
              </w:rPr>
              <w:t xml:space="preserve"> </w:t>
            </w:r>
            <w:proofErr w:type="spellStart"/>
            <w:r w:rsidR="00A03728">
              <w:rPr>
                <w:rFonts w:ascii="Bodoni MT Condensed" w:hAnsi="Bodoni MT Condensed"/>
                <w:b/>
                <w:sz w:val="28"/>
                <w:szCs w:val="28"/>
              </w:rPr>
              <w:t>FitBall</w:t>
            </w:r>
            <w:proofErr w:type="spellEnd"/>
          </w:p>
          <w:p w:rsidR="005A539F" w:rsidRPr="00A03728" w:rsidRDefault="008A3848" w:rsidP="005A539F">
            <w:pPr>
              <w:shd w:val="clear" w:color="auto" w:fill="92D050"/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>José Luis</w:t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CE1AF" w:themeFill="accent4" w:themeFillTint="66"/>
          </w:tcPr>
          <w:p w:rsidR="00A03728" w:rsidRDefault="00A03728" w:rsidP="005A539F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  <w:p w:rsidR="00A03728" w:rsidRPr="00A03728" w:rsidRDefault="00A03728" w:rsidP="005A539F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92D050"/>
          </w:tcPr>
          <w:p w:rsidR="005A539F" w:rsidRDefault="005A539F" w:rsidP="005A539F">
            <w:pPr>
              <w:jc w:val="center"/>
              <w:rPr>
                <w:rFonts w:ascii="Californian FB" w:hAnsi="Californian FB"/>
                <w:sz w:val="24"/>
                <w:szCs w:val="24"/>
                <w:lang w:val="en-US"/>
              </w:rPr>
            </w:pPr>
          </w:p>
          <w:p w:rsidR="005A539F" w:rsidRPr="00A03728" w:rsidRDefault="005A539F" w:rsidP="00A0372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1B2D23" w:rsidRPr="00EB20F0" w:rsidTr="008A3848">
        <w:trPr>
          <w:trHeight w:val="140"/>
        </w:trPr>
        <w:tc>
          <w:tcPr>
            <w:tcW w:w="1874" w:type="dxa"/>
            <w:tcBorders>
              <w:top w:val="single" w:sz="4" w:space="0" w:color="auto"/>
            </w:tcBorders>
            <w:shd w:val="clear" w:color="auto" w:fill="B14C1D" w:themeFill="accent3" w:themeFillShade="BF"/>
          </w:tcPr>
          <w:p w:rsidR="00CF6B2C" w:rsidRPr="007E1896" w:rsidRDefault="00CF6B2C" w:rsidP="00A83FCB">
            <w:pPr>
              <w:jc w:val="center"/>
              <w:rPr>
                <w:b/>
                <w:sz w:val="24"/>
                <w:szCs w:val="24"/>
              </w:rPr>
            </w:pPr>
          </w:p>
          <w:p w:rsidR="00687DDB" w:rsidRPr="007E1896" w:rsidRDefault="00157190" w:rsidP="00A83FCB">
            <w:pPr>
              <w:jc w:val="center"/>
              <w:rPr>
                <w:b/>
                <w:sz w:val="24"/>
                <w:szCs w:val="24"/>
              </w:rPr>
            </w:pPr>
            <w:r w:rsidRPr="007E1896">
              <w:rPr>
                <w:b/>
                <w:sz w:val="24"/>
                <w:szCs w:val="24"/>
              </w:rPr>
              <w:t>1</w:t>
            </w:r>
            <w:r w:rsidR="00687DDB" w:rsidRPr="007E1896">
              <w:rPr>
                <w:b/>
                <w:sz w:val="24"/>
                <w:szCs w:val="24"/>
              </w:rPr>
              <w:t>1:30-12:3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2F66E9" w:rsidRPr="00EB20F0" w:rsidRDefault="002F66E9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2F66E9" w:rsidRDefault="002F66E9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111C27" w:rsidRPr="00EB20F0" w:rsidRDefault="00111C27" w:rsidP="00A83FCB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2F66E9" w:rsidRDefault="002F66E9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2F66E9" w:rsidRPr="000173E0" w:rsidRDefault="002F66E9" w:rsidP="00A83FCB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2F66E9" w:rsidRPr="00EB20F0" w:rsidRDefault="002F66E9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2F66E9" w:rsidRDefault="002F66E9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111C27" w:rsidRPr="00B70610" w:rsidRDefault="00111C27" w:rsidP="00A83FC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top w:val="single" w:sz="4" w:space="0" w:color="auto"/>
            </w:tcBorders>
          </w:tcPr>
          <w:p w:rsidR="002F66E9" w:rsidRDefault="002F66E9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D867AD" w:rsidRPr="00D867AD" w:rsidRDefault="00D867AD" w:rsidP="00A83FCB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en-GB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:rsidR="001B2D23" w:rsidRDefault="001B2D23" w:rsidP="00A83FCB">
            <w:pPr>
              <w:jc w:val="center"/>
              <w:rPr>
                <w:rFonts w:ascii="Californian FB" w:hAnsi="Californian FB"/>
                <w:b/>
                <w:lang w:val="en-GB"/>
              </w:rPr>
            </w:pPr>
          </w:p>
          <w:p w:rsidR="00D867AD" w:rsidRPr="00EB20F0" w:rsidRDefault="00D867AD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  <w:lang w:val="en-GB"/>
              </w:rPr>
            </w:pPr>
          </w:p>
        </w:tc>
      </w:tr>
      <w:tr w:rsidR="00CF6B2C" w:rsidRPr="00EB20F0" w:rsidTr="00312248">
        <w:trPr>
          <w:trHeight w:val="140"/>
        </w:trPr>
        <w:tc>
          <w:tcPr>
            <w:tcW w:w="1874" w:type="dxa"/>
            <w:shd w:val="clear" w:color="auto" w:fill="B14C1D" w:themeFill="accent3" w:themeFillShade="BF"/>
          </w:tcPr>
          <w:p w:rsidR="00CF6B2C" w:rsidRPr="007E1896" w:rsidRDefault="00CF6B2C" w:rsidP="00A83FCB">
            <w:pPr>
              <w:jc w:val="center"/>
              <w:rPr>
                <w:b/>
                <w:sz w:val="24"/>
                <w:szCs w:val="24"/>
              </w:rPr>
            </w:pPr>
          </w:p>
          <w:p w:rsidR="00CF6B2C" w:rsidRPr="007E1896" w:rsidRDefault="009D23B0" w:rsidP="00A83FCB">
            <w:pPr>
              <w:jc w:val="center"/>
              <w:rPr>
                <w:b/>
                <w:sz w:val="24"/>
                <w:szCs w:val="24"/>
              </w:rPr>
            </w:pPr>
            <w:r w:rsidRPr="007E1896">
              <w:rPr>
                <w:b/>
                <w:sz w:val="24"/>
                <w:szCs w:val="24"/>
              </w:rPr>
              <w:t>11:30 – 12:3</w:t>
            </w:r>
            <w:r w:rsidR="00CF6B2C" w:rsidRPr="007E18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CF6B2C" w:rsidRPr="00EB20F0" w:rsidRDefault="00CF6B2C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CF6B2C" w:rsidRPr="00B70610" w:rsidRDefault="00CF6B2C" w:rsidP="00A83FC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  <w:p w:rsidR="00CF6B2C" w:rsidRPr="00EB20F0" w:rsidRDefault="00CF6B2C" w:rsidP="00A83FCB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739" w:type="dxa"/>
          </w:tcPr>
          <w:p w:rsidR="00CF6B2C" w:rsidRPr="00EB20F0" w:rsidRDefault="00CF6B2C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CF6B2C" w:rsidRPr="000173E0" w:rsidRDefault="00CF6B2C" w:rsidP="00A83FCB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CF6B2C" w:rsidRPr="00EB20F0" w:rsidRDefault="00CF6B2C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CF6B2C" w:rsidRPr="00B70610" w:rsidRDefault="00CF6B2C" w:rsidP="00A83FC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:rsidR="00CF6B2C" w:rsidRPr="000173E0" w:rsidRDefault="00CF6B2C" w:rsidP="00A83FCB">
            <w:pPr>
              <w:jc w:val="center"/>
              <w:rPr>
                <w:rFonts w:ascii="Californian FB" w:hAnsi="Californian FB"/>
                <w:b/>
                <w:sz w:val="20"/>
                <w:szCs w:val="20"/>
                <w:lang w:val="en-GB"/>
              </w:rPr>
            </w:pPr>
          </w:p>
        </w:tc>
        <w:tc>
          <w:tcPr>
            <w:tcW w:w="1719" w:type="dxa"/>
          </w:tcPr>
          <w:p w:rsidR="00CF6B2C" w:rsidRPr="00EB20F0" w:rsidRDefault="00CF6B2C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  <w:lang w:val="en-GB"/>
              </w:rPr>
            </w:pPr>
          </w:p>
        </w:tc>
      </w:tr>
      <w:tr w:rsidR="00CF6B2C" w:rsidRPr="00EA0FEF" w:rsidTr="00312248">
        <w:trPr>
          <w:trHeight w:val="701"/>
        </w:trPr>
        <w:tc>
          <w:tcPr>
            <w:tcW w:w="1874" w:type="dxa"/>
            <w:shd w:val="clear" w:color="auto" w:fill="B14C1D" w:themeFill="accent3" w:themeFillShade="BF"/>
          </w:tcPr>
          <w:p w:rsidR="00CF6B2C" w:rsidRPr="007E1896" w:rsidRDefault="00CF6B2C" w:rsidP="00A83FC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F6B2C" w:rsidRPr="007E1896" w:rsidRDefault="009911FC" w:rsidP="00A83FC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1896">
              <w:rPr>
                <w:b/>
                <w:sz w:val="20"/>
                <w:szCs w:val="20"/>
                <w:lang w:val="en-US"/>
              </w:rPr>
              <w:t>De 14:00 a 16</w:t>
            </w:r>
            <w:r w:rsidR="00CF6B2C" w:rsidRPr="007E1896">
              <w:rPr>
                <w:b/>
                <w:sz w:val="20"/>
                <w:szCs w:val="20"/>
                <w:lang w:val="en-US"/>
              </w:rPr>
              <w:t>.00</w:t>
            </w:r>
          </w:p>
        </w:tc>
        <w:tc>
          <w:tcPr>
            <w:tcW w:w="9280" w:type="dxa"/>
            <w:gridSpan w:val="7"/>
            <w:shd w:val="clear" w:color="auto" w:fill="F1D7E0" w:themeFill="accent1" w:themeFillTint="33"/>
          </w:tcPr>
          <w:p w:rsidR="00CF6B2C" w:rsidRPr="00EA0FEF" w:rsidRDefault="00CF6B2C" w:rsidP="00A83FCB">
            <w:pPr>
              <w:jc w:val="center"/>
              <w:rPr>
                <w:b/>
                <w:sz w:val="36"/>
                <w:szCs w:val="24"/>
                <w:lang w:val="en-US"/>
              </w:rPr>
            </w:pPr>
          </w:p>
          <w:p w:rsidR="00CF6B2C" w:rsidRPr="00EA0FEF" w:rsidRDefault="00CF6B2C" w:rsidP="00A83FCB">
            <w:pPr>
              <w:jc w:val="center"/>
              <w:rPr>
                <w:b/>
                <w:sz w:val="36"/>
                <w:szCs w:val="24"/>
                <w:lang w:val="en-US"/>
              </w:rPr>
            </w:pPr>
            <w:proofErr w:type="spellStart"/>
            <w:r w:rsidRPr="00EA0FEF">
              <w:rPr>
                <w:b/>
                <w:sz w:val="36"/>
                <w:szCs w:val="40"/>
                <w:lang w:val="en-US"/>
              </w:rPr>
              <w:t>Cerrado</w:t>
            </w:r>
            <w:proofErr w:type="spellEnd"/>
          </w:p>
        </w:tc>
      </w:tr>
      <w:tr w:rsidR="00312248" w:rsidRPr="00EB20F0" w:rsidTr="00312248">
        <w:trPr>
          <w:trHeight w:val="1063"/>
        </w:trPr>
        <w:tc>
          <w:tcPr>
            <w:tcW w:w="1874" w:type="dxa"/>
            <w:shd w:val="clear" w:color="auto" w:fill="B14C1D" w:themeFill="accent3" w:themeFillShade="BF"/>
          </w:tcPr>
          <w:p w:rsidR="006B4A8C" w:rsidRPr="007E1896" w:rsidRDefault="006B4A8C" w:rsidP="00A83FCB">
            <w:pPr>
              <w:jc w:val="center"/>
              <w:rPr>
                <w:b/>
                <w:sz w:val="24"/>
                <w:szCs w:val="24"/>
              </w:rPr>
            </w:pPr>
          </w:p>
          <w:p w:rsidR="0067281E" w:rsidRPr="007E1896" w:rsidRDefault="0067281E" w:rsidP="00A83FCB">
            <w:pPr>
              <w:jc w:val="center"/>
              <w:rPr>
                <w:b/>
                <w:sz w:val="24"/>
                <w:szCs w:val="24"/>
              </w:rPr>
            </w:pPr>
          </w:p>
          <w:p w:rsidR="00CF6B2C" w:rsidRPr="007E1896" w:rsidRDefault="00277EBE" w:rsidP="00A83FCB">
            <w:pPr>
              <w:jc w:val="center"/>
              <w:rPr>
                <w:b/>
                <w:sz w:val="24"/>
                <w:szCs w:val="24"/>
              </w:rPr>
            </w:pPr>
            <w:r w:rsidRPr="007E1896">
              <w:rPr>
                <w:b/>
                <w:sz w:val="24"/>
                <w:szCs w:val="24"/>
              </w:rPr>
              <w:t>18:00</w:t>
            </w:r>
            <w:r w:rsidR="00446E2F" w:rsidRPr="007E1896">
              <w:rPr>
                <w:b/>
                <w:sz w:val="24"/>
                <w:szCs w:val="24"/>
              </w:rPr>
              <w:t>-19:</w:t>
            </w:r>
            <w:r w:rsidRPr="007E189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83" w:type="dxa"/>
            <w:shd w:val="clear" w:color="auto" w:fill="FCE1AF" w:themeFill="accent4" w:themeFillTint="66"/>
          </w:tcPr>
          <w:p w:rsidR="00892886" w:rsidRDefault="00892886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  <w:p w:rsidR="008A3848" w:rsidRPr="00EB20F0" w:rsidRDefault="009B10F4" w:rsidP="008A3848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Body</w:t>
            </w:r>
            <w:proofErr w:type="spellEnd"/>
            <w:r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Pu</w:t>
            </w:r>
            <w:r w:rsidR="008A3848">
              <w:rPr>
                <w:rFonts w:ascii="Californian FB" w:hAnsi="Californian FB"/>
                <w:b/>
                <w:sz w:val="28"/>
                <w:szCs w:val="28"/>
              </w:rPr>
              <w:t>mp</w:t>
            </w:r>
            <w:proofErr w:type="spellEnd"/>
          </w:p>
          <w:p w:rsidR="00446E2F" w:rsidRPr="00446E2F" w:rsidRDefault="008A3848" w:rsidP="008A3848">
            <w:pPr>
              <w:jc w:val="center"/>
              <w:rPr>
                <w:rFonts w:ascii="Bodoni MT Condensed" w:hAnsi="Bodoni MT Condensed"/>
                <w:b/>
                <w:sz w:val="18"/>
                <w:szCs w:val="18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José Luis</w:t>
            </w:r>
          </w:p>
        </w:tc>
        <w:tc>
          <w:tcPr>
            <w:tcW w:w="1739" w:type="dxa"/>
            <w:shd w:val="clear" w:color="auto" w:fill="92D050"/>
          </w:tcPr>
          <w:p w:rsidR="00892886" w:rsidRDefault="00892886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  <w:p w:rsidR="00CF6B2C" w:rsidRDefault="007F4BA2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  <w:r>
              <w:rPr>
                <w:rFonts w:ascii="Bodoni MT Condensed" w:hAnsi="Bodoni MT Condensed"/>
                <w:b/>
                <w:sz w:val="28"/>
                <w:szCs w:val="28"/>
              </w:rPr>
              <w:t>Pilates</w:t>
            </w:r>
          </w:p>
          <w:p w:rsidR="007F4BA2" w:rsidRPr="007F4BA2" w:rsidRDefault="007F4BA2" w:rsidP="00A83FCB">
            <w:pPr>
              <w:jc w:val="center"/>
              <w:rPr>
                <w:rFonts w:ascii="Bodoni MT Condensed" w:hAnsi="Bodoni MT Condensed"/>
                <w:sz w:val="24"/>
                <w:szCs w:val="24"/>
              </w:rPr>
            </w:pPr>
            <w:r w:rsidRPr="007F4BA2">
              <w:rPr>
                <w:rFonts w:ascii="Bodoni MT Condensed" w:hAnsi="Bodoni MT Condensed"/>
                <w:sz w:val="28"/>
                <w:szCs w:val="28"/>
              </w:rPr>
              <w:t>Isaac</w:t>
            </w:r>
          </w:p>
        </w:tc>
        <w:tc>
          <w:tcPr>
            <w:tcW w:w="2089" w:type="dxa"/>
            <w:gridSpan w:val="2"/>
            <w:shd w:val="clear" w:color="auto" w:fill="FCE1AF" w:themeFill="accent4" w:themeFillTint="66"/>
          </w:tcPr>
          <w:p w:rsidR="00892886" w:rsidRDefault="00892886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  <w:p w:rsidR="008A3848" w:rsidRPr="00EB20F0" w:rsidRDefault="009B10F4" w:rsidP="008A3848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Body</w:t>
            </w:r>
            <w:proofErr w:type="spellEnd"/>
            <w:r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fornian FB" w:hAnsi="Californian FB"/>
                <w:b/>
                <w:sz w:val="28"/>
                <w:szCs w:val="28"/>
              </w:rPr>
              <w:t>Pu</w:t>
            </w:r>
            <w:r w:rsidR="008A3848">
              <w:rPr>
                <w:rFonts w:ascii="Californian FB" w:hAnsi="Californian FB"/>
                <w:b/>
                <w:sz w:val="28"/>
                <w:szCs w:val="28"/>
              </w:rPr>
              <w:t>mp</w:t>
            </w:r>
            <w:proofErr w:type="spellEnd"/>
          </w:p>
          <w:p w:rsidR="00CF6B2C" w:rsidRPr="00EB20F0" w:rsidRDefault="008A3848" w:rsidP="008A3848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José Luis</w:t>
            </w:r>
          </w:p>
        </w:tc>
        <w:tc>
          <w:tcPr>
            <w:tcW w:w="1435" w:type="dxa"/>
            <w:shd w:val="clear" w:color="auto" w:fill="92D050"/>
          </w:tcPr>
          <w:p w:rsidR="00892886" w:rsidRDefault="00892886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  <w:p w:rsidR="00CF6B2C" w:rsidRDefault="00CF6B2C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  <w:r>
              <w:rPr>
                <w:rFonts w:ascii="Bodoni MT Condensed" w:hAnsi="Bodoni MT Condensed"/>
                <w:b/>
                <w:sz w:val="28"/>
                <w:szCs w:val="28"/>
              </w:rPr>
              <w:t>Pilates</w:t>
            </w:r>
          </w:p>
          <w:p w:rsidR="00CF6B2C" w:rsidRDefault="00446E2F" w:rsidP="00A83FCB">
            <w:pPr>
              <w:jc w:val="center"/>
              <w:rPr>
                <w:rFonts w:ascii="Bodoni MT Condensed" w:hAnsi="Bodoni MT Condensed"/>
                <w:sz w:val="24"/>
                <w:szCs w:val="24"/>
              </w:rPr>
            </w:pPr>
            <w:r>
              <w:rPr>
                <w:rFonts w:ascii="Bodoni MT Condensed" w:hAnsi="Bodoni MT Condensed"/>
                <w:sz w:val="24"/>
                <w:szCs w:val="24"/>
              </w:rPr>
              <w:t>Is</w:t>
            </w:r>
            <w:r w:rsidR="00966D72">
              <w:rPr>
                <w:rFonts w:ascii="Bodoni MT Condensed" w:hAnsi="Bodoni MT Condensed"/>
                <w:sz w:val="24"/>
                <w:szCs w:val="24"/>
              </w:rPr>
              <w:t>a</w:t>
            </w:r>
            <w:r w:rsidR="001A4BC7">
              <w:rPr>
                <w:rFonts w:ascii="Bodoni MT Condensed" w:hAnsi="Bodoni MT Condensed"/>
                <w:sz w:val="24"/>
                <w:szCs w:val="24"/>
              </w:rPr>
              <w:t>ac</w:t>
            </w:r>
          </w:p>
          <w:p w:rsidR="00277EBE" w:rsidRPr="00B70610" w:rsidRDefault="00277EBE" w:rsidP="00A83FCB">
            <w:pPr>
              <w:jc w:val="center"/>
              <w:rPr>
                <w:rFonts w:ascii="Bodoni MT Condensed" w:hAnsi="Bodoni MT Condensed"/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:rsidR="00CF6B2C" w:rsidRPr="00646FB9" w:rsidRDefault="00CF6B2C" w:rsidP="00A83FCB">
            <w:pPr>
              <w:jc w:val="center"/>
              <w:rPr>
                <w:sz w:val="18"/>
                <w:szCs w:val="18"/>
              </w:rPr>
            </w:pPr>
          </w:p>
        </w:tc>
      </w:tr>
      <w:tr w:rsidR="00312248" w:rsidRPr="00EB20F0" w:rsidTr="00312248">
        <w:trPr>
          <w:trHeight w:val="1319"/>
        </w:trPr>
        <w:tc>
          <w:tcPr>
            <w:tcW w:w="1874" w:type="dxa"/>
            <w:shd w:val="clear" w:color="auto" w:fill="B14C1D" w:themeFill="accent3" w:themeFillShade="BF"/>
          </w:tcPr>
          <w:p w:rsidR="0067281E" w:rsidRPr="007E1896" w:rsidRDefault="0067281E" w:rsidP="00A83FCB">
            <w:pPr>
              <w:jc w:val="center"/>
              <w:rPr>
                <w:b/>
                <w:sz w:val="24"/>
                <w:szCs w:val="24"/>
              </w:rPr>
            </w:pPr>
          </w:p>
          <w:p w:rsidR="00CF6B2C" w:rsidRPr="007E1896" w:rsidRDefault="00BB4CD8" w:rsidP="00A83FCB">
            <w:pPr>
              <w:jc w:val="center"/>
              <w:rPr>
                <w:b/>
                <w:sz w:val="24"/>
                <w:szCs w:val="24"/>
              </w:rPr>
            </w:pPr>
            <w:r w:rsidRPr="007E1896">
              <w:rPr>
                <w:b/>
                <w:sz w:val="24"/>
                <w:szCs w:val="24"/>
              </w:rPr>
              <w:t>19:0</w:t>
            </w:r>
            <w:r w:rsidR="00CF6B2C" w:rsidRPr="007E1896">
              <w:rPr>
                <w:b/>
                <w:sz w:val="24"/>
                <w:szCs w:val="24"/>
              </w:rPr>
              <w:t>0 - 2</w:t>
            </w:r>
            <w:r w:rsidRPr="007E1896">
              <w:rPr>
                <w:b/>
                <w:sz w:val="24"/>
                <w:szCs w:val="24"/>
              </w:rPr>
              <w:t>0:0</w:t>
            </w:r>
            <w:r w:rsidR="00CF6B2C" w:rsidRPr="007E18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  <w:shd w:val="clear" w:color="auto" w:fill="FFFF00"/>
          </w:tcPr>
          <w:p w:rsidR="00892886" w:rsidRDefault="00892886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  <w:p w:rsidR="00D850ED" w:rsidRPr="00EB20F0" w:rsidRDefault="00D850ED" w:rsidP="00D850ED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  <w:r w:rsidRPr="00EB20F0">
              <w:rPr>
                <w:rFonts w:ascii="Bodoni MT Condensed" w:hAnsi="Bodoni MT Condensed"/>
                <w:b/>
                <w:sz w:val="28"/>
                <w:szCs w:val="28"/>
              </w:rPr>
              <w:t>Spinning</w:t>
            </w:r>
          </w:p>
          <w:p w:rsidR="00CF6B2C" w:rsidRPr="002060CF" w:rsidRDefault="00D850ED" w:rsidP="00D850ED">
            <w:pPr>
              <w:jc w:val="center"/>
              <w:rPr>
                <w:rFonts w:ascii="Californian FB" w:hAnsi="Californian FB"/>
                <w:b/>
                <w:sz w:val="20"/>
                <w:szCs w:val="20"/>
                <w:lang w:val="en-US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José Luis</w:t>
            </w:r>
          </w:p>
        </w:tc>
        <w:tc>
          <w:tcPr>
            <w:tcW w:w="1739" w:type="dxa"/>
            <w:shd w:val="clear" w:color="auto" w:fill="FFFF00"/>
          </w:tcPr>
          <w:p w:rsidR="00892886" w:rsidRDefault="00892886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  <w:p w:rsidR="00CF6B2C" w:rsidRPr="00EB20F0" w:rsidRDefault="00CF6B2C" w:rsidP="00721F3C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shd w:val="clear" w:color="auto" w:fill="FFFF00"/>
          </w:tcPr>
          <w:p w:rsidR="00892886" w:rsidRDefault="00892886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  <w:p w:rsidR="00D850ED" w:rsidRPr="00EB20F0" w:rsidRDefault="00D850ED" w:rsidP="00D850ED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  <w:r w:rsidRPr="00EB20F0">
              <w:rPr>
                <w:rFonts w:ascii="Bodoni MT Condensed" w:hAnsi="Bodoni MT Condensed"/>
                <w:b/>
                <w:sz w:val="28"/>
                <w:szCs w:val="28"/>
              </w:rPr>
              <w:t>Spinning</w:t>
            </w:r>
          </w:p>
          <w:p w:rsidR="00CF6B2C" w:rsidRPr="00EB20F0" w:rsidRDefault="00D850ED" w:rsidP="00D850ED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  <w:r>
              <w:rPr>
                <w:rFonts w:ascii="Bodoni MT Condensed" w:hAnsi="Bodoni MT Condensed"/>
                <w:b/>
                <w:sz w:val="20"/>
                <w:szCs w:val="20"/>
              </w:rPr>
              <w:t>José Luis</w:t>
            </w:r>
          </w:p>
        </w:tc>
        <w:tc>
          <w:tcPr>
            <w:tcW w:w="1435" w:type="dxa"/>
            <w:shd w:val="clear" w:color="auto" w:fill="FFFF00"/>
          </w:tcPr>
          <w:p w:rsidR="00892886" w:rsidRDefault="00892886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  <w:p w:rsidR="00CF6B2C" w:rsidRPr="00EB20F0" w:rsidRDefault="00CF6B2C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</w:tc>
        <w:tc>
          <w:tcPr>
            <w:tcW w:w="2034" w:type="dxa"/>
            <w:gridSpan w:val="2"/>
            <w:shd w:val="clear" w:color="auto" w:fill="FFFF00"/>
          </w:tcPr>
          <w:p w:rsidR="00892886" w:rsidRDefault="00892886" w:rsidP="00A83FCB">
            <w:pPr>
              <w:jc w:val="center"/>
              <w:rPr>
                <w:rFonts w:ascii="Bodoni MT Condensed" w:hAnsi="Bodoni MT Condensed"/>
                <w:b/>
                <w:sz w:val="28"/>
                <w:szCs w:val="28"/>
              </w:rPr>
            </w:pPr>
          </w:p>
          <w:p w:rsidR="00CF6B2C" w:rsidRPr="00EB20F0" w:rsidRDefault="00CF6B2C" w:rsidP="00A83FCB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312248" w:rsidRPr="00EB20F0" w:rsidTr="00312248">
        <w:trPr>
          <w:trHeight w:val="1428"/>
        </w:trPr>
        <w:tc>
          <w:tcPr>
            <w:tcW w:w="1874" w:type="dxa"/>
            <w:shd w:val="clear" w:color="auto" w:fill="B14C1D" w:themeFill="accent3" w:themeFillShade="BF"/>
          </w:tcPr>
          <w:p w:rsidR="0067281E" w:rsidRPr="007E1896" w:rsidRDefault="0067281E" w:rsidP="00A83FCB">
            <w:pPr>
              <w:jc w:val="center"/>
              <w:rPr>
                <w:b/>
                <w:sz w:val="24"/>
                <w:szCs w:val="24"/>
              </w:rPr>
            </w:pPr>
          </w:p>
          <w:p w:rsidR="00CF6B2C" w:rsidRPr="007E1896" w:rsidRDefault="00CF6B2C" w:rsidP="00A83FCB">
            <w:pPr>
              <w:jc w:val="center"/>
              <w:rPr>
                <w:b/>
                <w:sz w:val="24"/>
                <w:szCs w:val="24"/>
              </w:rPr>
            </w:pPr>
            <w:r w:rsidRPr="007E1896">
              <w:rPr>
                <w:b/>
                <w:sz w:val="24"/>
                <w:szCs w:val="24"/>
              </w:rPr>
              <w:t>20:00 – 21:00</w:t>
            </w:r>
          </w:p>
        </w:tc>
        <w:tc>
          <w:tcPr>
            <w:tcW w:w="1983" w:type="dxa"/>
            <w:shd w:val="clear" w:color="auto" w:fill="FF0066"/>
          </w:tcPr>
          <w:p w:rsidR="00CF6B2C" w:rsidRPr="00EB20F0" w:rsidRDefault="00CF6B2C" w:rsidP="00A83FCB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</w:p>
          <w:p w:rsidR="00A9141D" w:rsidRPr="00EA0FEF" w:rsidRDefault="00A9141D" w:rsidP="00A9141D">
            <w:pPr>
              <w:jc w:val="center"/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</w:pPr>
            <w:proofErr w:type="spellStart"/>
            <w:r w:rsidRPr="00EA0FEF"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  <w:t>Zumba</w:t>
            </w:r>
            <w:proofErr w:type="spellEnd"/>
            <w:r w:rsidRPr="00EA0FEF"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  <w:t xml:space="preserve"> Fitness</w:t>
            </w:r>
          </w:p>
          <w:p w:rsidR="00CF6B2C" w:rsidRPr="00EB20F0" w:rsidRDefault="00D850ED" w:rsidP="00A9141D">
            <w:pPr>
              <w:jc w:val="center"/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  <w:sz w:val="20"/>
                <w:szCs w:val="20"/>
                <w:lang w:val="en-US"/>
              </w:rPr>
              <w:t>Alba</w:t>
            </w:r>
          </w:p>
        </w:tc>
        <w:tc>
          <w:tcPr>
            <w:tcW w:w="1739" w:type="dxa"/>
            <w:shd w:val="clear" w:color="auto" w:fill="FF0066"/>
          </w:tcPr>
          <w:p w:rsidR="00CF6B2C" w:rsidRDefault="00CF6B2C" w:rsidP="00A83FCB">
            <w:pPr>
              <w:jc w:val="center"/>
              <w:rPr>
                <w:rFonts w:ascii="Bodoni MT Condensed" w:hAnsi="Bodoni MT Condensed"/>
                <w:b/>
                <w:sz w:val="24"/>
                <w:szCs w:val="24"/>
              </w:rPr>
            </w:pPr>
          </w:p>
          <w:p w:rsidR="00D850ED" w:rsidRPr="00EA0FEF" w:rsidRDefault="00D850ED" w:rsidP="00D850ED">
            <w:pPr>
              <w:jc w:val="center"/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</w:pPr>
            <w:proofErr w:type="spellStart"/>
            <w:r w:rsidRPr="00EA0FEF"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  <w:t>Zumba</w:t>
            </w:r>
            <w:proofErr w:type="spellEnd"/>
            <w:r w:rsidRPr="00EA0FEF"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  <w:t xml:space="preserve"> Fitness</w:t>
            </w:r>
          </w:p>
          <w:p w:rsidR="00CF6B2C" w:rsidRPr="00EB20F0" w:rsidRDefault="00D850ED" w:rsidP="00D850ED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0"/>
                <w:szCs w:val="20"/>
                <w:lang w:val="en-US"/>
              </w:rPr>
              <w:t xml:space="preserve">Jose </w:t>
            </w:r>
            <w:proofErr w:type="spellStart"/>
            <w:r>
              <w:rPr>
                <w:rFonts w:ascii="Californian FB" w:hAnsi="Californian FB"/>
                <w:sz w:val="20"/>
                <w:szCs w:val="20"/>
                <w:lang w:val="en-US"/>
              </w:rPr>
              <w:t>luis</w:t>
            </w:r>
            <w:proofErr w:type="spellEnd"/>
          </w:p>
        </w:tc>
        <w:tc>
          <w:tcPr>
            <w:tcW w:w="2089" w:type="dxa"/>
            <w:gridSpan w:val="2"/>
            <w:shd w:val="clear" w:color="auto" w:fill="FF0066"/>
          </w:tcPr>
          <w:p w:rsidR="00A00DB7" w:rsidRDefault="00A00DB7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A9141D" w:rsidRPr="00EA0FEF" w:rsidRDefault="00A9141D" w:rsidP="00A9141D">
            <w:pPr>
              <w:jc w:val="center"/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</w:pPr>
            <w:proofErr w:type="spellStart"/>
            <w:r w:rsidRPr="00EA0FEF"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  <w:t>Zumba</w:t>
            </w:r>
            <w:proofErr w:type="spellEnd"/>
            <w:r w:rsidRPr="00EA0FEF"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  <w:t xml:space="preserve"> Fitness</w:t>
            </w:r>
          </w:p>
          <w:p w:rsidR="00A00DB7" w:rsidRPr="00EB20F0" w:rsidRDefault="00D850ED" w:rsidP="00A9141D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0"/>
                <w:szCs w:val="20"/>
                <w:lang w:val="en-US"/>
              </w:rPr>
              <w:t xml:space="preserve">Jose </w:t>
            </w:r>
            <w:proofErr w:type="spellStart"/>
            <w:r>
              <w:rPr>
                <w:rFonts w:ascii="Californian FB" w:hAnsi="Californian FB"/>
                <w:sz w:val="20"/>
                <w:szCs w:val="20"/>
                <w:lang w:val="en-US"/>
              </w:rPr>
              <w:t>luis</w:t>
            </w:r>
            <w:proofErr w:type="spellEnd"/>
          </w:p>
        </w:tc>
        <w:tc>
          <w:tcPr>
            <w:tcW w:w="1435" w:type="dxa"/>
            <w:shd w:val="clear" w:color="auto" w:fill="FF0066"/>
          </w:tcPr>
          <w:p w:rsidR="00CF6B2C" w:rsidRDefault="00CF6B2C" w:rsidP="00A83FCB">
            <w:pPr>
              <w:jc w:val="center"/>
              <w:rPr>
                <w:rFonts w:ascii="Bodoni MT Condensed" w:hAnsi="Bodoni MT Condensed"/>
                <w:b/>
                <w:sz w:val="24"/>
                <w:szCs w:val="24"/>
              </w:rPr>
            </w:pPr>
          </w:p>
          <w:p w:rsidR="00D850ED" w:rsidRPr="00EA0FEF" w:rsidRDefault="00D850ED" w:rsidP="00D850ED">
            <w:pPr>
              <w:jc w:val="center"/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</w:pPr>
            <w:proofErr w:type="spellStart"/>
            <w:r w:rsidRPr="00EA0FEF"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  <w:t>Zumba</w:t>
            </w:r>
            <w:proofErr w:type="spellEnd"/>
            <w:r w:rsidRPr="00EA0FEF">
              <w:rPr>
                <w:rFonts w:ascii="Bodoni MT Condensed" w:hAnsi="Bodoni MT Condensed"/>
                <w:b/>
                <w:sz w:val="24"/>
                <w:szCs w:val="24"/>
                <w:lang w:val="en-US"/>
              </w:rPr>
              <w:t xml:space="preserve"> Fitness</w:t>
            </w:r>
          </w:p>
          <w:p w:rsidR="00CF6B2C" w:rsidRDefault="009D55F5" w:rsidP="00D850ED">
            <w:pPr>
              <w:jc w:val="center"/>
              <w:rPr>
                <w:rFonts w:ascii="Californian FB" w:hAnsi="Californian FB"/>
                <w:sz w:val="20"/>
                <w:szCs w:val="20"/>
                <w:lang w:val="en-US"/>
              </w:rPr>
            </w:pPr>
            <w:r>
              <w:rPr>
                <w:rFonts w:ascii="Californian FB" w:hAnsi="Californian FB"/>
                <w:sz w:val="20"/>
                <w:szCs w:val="20"/>
                <w:lang w:val="en-US"/>
              </w:rPr>
              <w:t>Alb</w:t>
            </w:r>
            <w:r w:rsidR="00D850ED">
              <w:rPr>
                <w:rFonts w:ascii="Californian FB" w:hAnsi="Californian FB"/>
                <w:sz w:val="20"/>
                <w:szCs w:val="20"/>
                <w:lang w:val="en-US"/>
              </w:rPr>
              <w:t>a</w:t>
            </w:r>
          </w:p>
          <w:p w:rsidR="009D55F5" w:rsidRPr="009D55F5" w:rsidRDefault="009D55F5" w:rsidP="00D850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55F5">
              <w:rPr>
                <w:rFonts w:ascii="Arial" w:hAnsi="Arial" w:cs="Arial"/>
                <w:b/>
                <w:sz w:val="16"/>
                <w:szCs w:val="16"/>
                <w:lang w:val="en-US"/>
              </w:rPr>
              <w:t>20:15-21:15</w:t>
            </w:r>
          </w:p>
        </w:tc>
        <w:tc>
          <w:tcPr>
            <w:tcW w:w="2034" w:type="dxa"/>
            <w:gridSpan w:val="2"/>
          </w:tcPr>
          <w:p w:rsidR="00AA5F2A" w:rsidRDefault="00AA5F2A" w:rsidP="00A83FCB">
            <w:pPr>
              <w:jc w:val="center"/>
              <w:rPr>
                <w:rFonts w:ascii="Californian FB" w:hAnsi="Californian FB"/>
                <w:b/>
                <w:lang w:val="en-GB"/>
              </w:rPr>
            </w:pPr>
          </w:p>
          <w:p w:rsidR="00A00DB7" w:rsidRPr="00CF6B2C" w:rsidRDefault="00A00DB7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</w:tr>
      <w:tr w:rsidR="00CF6B2C" w:rsidRPr="00EB20F0" w:rsidTr="00312248">
        <w:trPr>
          <w:trHeight w:val="1313"/>
        </w:trPr>
        <w:tc>
          <w:tcPr>
            <w:tcW w:w="1874" w:type="dxa"/>
            <w:shd w:val="clear" w:color="auto" w:fill="B14C1D" w:themeFill="accent3" w:themeFillShade="BF"/>
          </w:tcPr>
          <w:p w:rsidR="008C6574" w:rsidRPr="007E1896" w:rsidRDefault="008C6574" w:rsidP="00A83FCB">
            <w:pPr>
              <w:jc w:val="center"/>
              <w:rPr>
                <w:b/>
                <w:sz w:val="24"/>
                <w:szCs w:val="24"/>
              </w:rPr>
            </w:pPr>
          </w:p>
          <w:p w:rsidR="00CF6B2C" w:rsidRPr="007E1896" w:rsidRDefault="009D23B0" w:rsidP="00A83FCB">
            <w:pPr>
              <w:jc w:val="center"/>
              <w:rPr>
                <w:b/>
                <w:sz w:val="24"/>
                <w:szCs w:val="24"/>
              </w:rPr>
            </w:pPr>
            <w:r w:rsidRPr="007E1896">
              <w:rPr>
                <w:b/>
                <w:sz w:val="24"/>
                <w:szCs w:val="24"/>
              </w:rPr>
              <w:t>20:30-21:3</w:t>
            </w:r>
            <w:r w:rsidR="00CF6B2C" w:rsidRPr="007E189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3" w:type="dxa"/>
          </w:tcPr>
          <w:p w:rsidR="00CF6B2C" w:rsidRDefault="00CF6B2C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1739" w:type="dxa"/>
          </w:tcPr>
          <w:p w:rsidR="00CF6B2C" w:rsidRPr="00EB20F0" w:rsidRDefault="00CF6B2C" w:rsidP="00A83FCB">
            <w:pPr>
              <w:jc w:val="center"/>
              <w:rPr>
                <w:rFonts w:ascii="Bodoni MT Condensed" w:hAnsi="Bodoni MT Condensed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2"/>
          </w:tcPr>
          <w:p w:rsidR="00CF6B2C" w:rsidRDefault="00CF6B2C" w:rsidP="00A83FCB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</w:p>
        </w:tc>
        <w:tc>
          <w:tcPr>
            <w:tcW w:w="1435" w:type="dxa"/>
            <w:shd w:val="clear" w:color="auto" w:fill="auto"/>
          </w:tcPr>
          <w:p w:rsidR="0067281E" w:rsidRDefault="0067281E" w:rsidP="00A83FCB">
            <w:pPr>
              <w:jc w:val="center"/>
              <w:rPr>
                <w:rFonts w:ascii="Bodoni MT Condensed" w:hAnsi="Bodoni MT Condensed"/>
                <w:b/>
                <w:sz w:val="24"/>
                <w:szCs w:val="24"/>
              </w:rPr>
            </w:pPr>
          </w:p>
          <w:p w:rsidR="00CF6B2C" w:rsidRPr="00EB20F0" w:rsidRDefault="00CF6B2C" w:rsidP="00A83FCB">
            <w:pPr>
              <w:jc w:val="center"/>
              <w:rPr>
                <w:rFonts w:ascii="Bodoni MT Condensed" w:hAnsi="Bodoni MT Condensed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2"/>
          </w:tcPr>
          <w:p w:rsidR="00CF6B2C" w:rsidRPr="00EB20F0" w:rsidRDefault="00CF6B2C" w:rsidP="00A83FCB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</w:p>
        </w:tc>
      </w:tr>
    </w:tbl>
    <w:p w:rsidR="003F41FD" w:rsidRPr="00D1515E" w:rsidRDefault="00523185" w:rsidP="009478F1">
      <w:pPr>
        <w:pStyle w:val="Ttulo1"/>
        <w:jc w:val="center"/>
        <w:rPr>
          <w:rFonts w:ascii="Bodoni MT Condensed" w:hAnsi="Bodoni MT Condensed"/>
          <w:b w:val="0"/>
          <w:color w:val="000000" w:themeColor="text1"/>
        </w:rPr>
      </w:pPr>
      <w:r w:rsidRPr="00D1515E">
        <w:rPr>
          <w:rFonts w:ascii="Bodoni MT Condensed" w:hAnsi="Bodoni MT Condensed"/>
          <w:b w:val="0"/>
        </w:rPr>
        <w:t>Lunes a V</w:t>
      </w:r>
      <w:r w:rsidR="003B5D5E" w:rsidRPr="00D1515E">
        <w:rPr>
          <w:rFonts w:ascii="Bodoni MT Condensed" w:hAnsi="Bodoni MT Condensed"/>
          <w:b w:val="0"/>
        </w:rPr>
        <w:t>ienes: 0</w:t>
      </w:r>
      <w:r w:rsidR="008A6558">
        <w:rPr>
          <w:rFonts w:ascii="Bodoni MT Condensed" w:hAnsi="Bodoni MT Condensed"/>
          <w:b w:val="0"/>
        </w:rPr>
        <w:t>9</w:t>
      </w:r>
      <w:r w:rsidR="003B5D5E" w:rsidRPr="00D1515E">
        <w:rPr>
          <w:rFonts w:ascii="Bodoni MT Condensed" w:hAnsi="Bodoni MT Condensed"/>
          <w:b w:val="0"/>
        </w:rPr>
        <w:t>:00 – 14:00h y de 16</w:t>
      </w:r>
      <w:r w:rsidRPr="00D1515E">
        <w:rPr>
          <w:rFonts w:ascii="Bodoni MT Condensed" w:hAnsi="Bodoni MT Condensed"/>
          <w:b w:val="0"/>
        </w:rPr>
        <w:t>:00 –</w:t>
      </w:r>
      <w:r w:rsidRPr="00D1515E">
        <w:rPr>
          <w:rFonts w:ascii="Bodoni MT Condensed" w:hAnsi="Bodoni MT Condensed"/>
          <w:b w:val="0"/>
          <w:color w:val="000000" w:themeColor="text1"/>
        </w:rPr>
        <w:t xml:space="preserve"> 22:30h  Sábado: 10:00–14:0h</w:t>
      </w:r>
    </w:p>
    <w:p w:rsidR="00DA2F54" w:rsidRPr="00F33120" w:rsidRDefault="00D02F4B" w:rsidP="00A83FCB">
      <w:pPr>
        <w:jc w:val="center"/>
        <w:rPr>
          <w:rFonts w:cs="Calibri"/>
          <w:color w:val="000000" w:themeColor="text1"/>
        </w:rPr>
      </w:pPr>
      <w:r>
        <w:rPr>
          <w:rFonts w:cs="Calibri"/>
          <w:color w:val="000000" w:themeColor="text1"/>
          <w:u w:val="single" w:color="548CD4"/>
        </w:rPr>
        <w:t>Minino de personas p</w:t>
      </w:r>
      <w:r w:rsidR="00DA2F54">
        <w:rPr>
          <w:rFonts w:cs="Calibri"/>
          <w:color w:val="000000" w:themeColor="text1"/>
          <w:u w:val="single" w:color="548CD4"/>
        </w:rPr>
        <w:t>or clase: 5</w:t>
      </w:r>
    </w:p>
    <w:sectPr w:rsidR="00DA2F54" w:rsidRPr="00F33120" w:rsidSect="00AA5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6pt;height:28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" o:bullet="t">
        <v:imagedata r:id="rId1" o:title="" cropbottom="-1530f" cropright="-116f"/>
        <o:lock v:ext="edit" aspectratio="f"/>
      </v:shape>
    </w:pict>
  </w:numPicBullet>
  <w:abstractNum w:abstractNumId="0">
    <w:nsid w:val="392C1BF4"/>
    <w:multiLevelType w:val="hybridMultilevel"/>
    <w:tmpl w:val="4BC89178"/>
    <w:lvl w:ilvl="0" w:tplc="10BC6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26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8F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C2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AE02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49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140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A4D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CE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434F"/>
    <w:rsid w:val="000006E9"/>
    <w:rsid w:val="00012609"/>
    <w:rsid w:val="000173E0"/>
    <w:rsid w:val="000200A9"/>
    <w:rsid w:val="00043D7B"/>
    <w:rsid w:val="0004505D"/>
    <w:rsid w:val="000527C3"/>
    <w:rsid w:val="00055BB2"/>
    <w:rsid w:val="0005628B"/>
    <w:rsid w:val="000564C4"/>
    <w:rsid w:val="00057A1A"/>
    <w:rsid w:val="000623EA"/>
    <w:rsid w:val="00096D36"/>
    <w:rsid w:val="000A0D1F"/>
    <w:rsid w:val="000A17DF"/>
    <w:rsid w:val="000A2D95"/>
    <w:rsid w:val="000A584D"/>
    <w:rsid w:val="000B3FDD"/>
    <w:rsid w:val="000B6BDF"/>
    <w:rsid w:val="000C091A"/>
    <w:rsid w:val="000C1025"/>
    <w:rsid w:val="000C285B"/>
    <w:rsid w:val="000C434F"/>
    <w:rsid w:val="000D20ED"/>
    <w:rsid w:val="000F00D2"/>
    <w:rsid w:val="00110798"/>
    <w:rsid w:val="00111C27"/>
    <w:rsid w:val="00114853"/>
    <w:rsid w:val="00117969"/>
    <w:rsid w:val="001224A4"/>
    <w:rsid w:val="00132A03"/>
    <w:rsid w:val="0014127B"/>
    <w:rsid w:val="00143D19"/>
    <w:rsid w:val="00150065"/>
    <w:rsid w:val="001521C1"/>
    <w:rsid w:val="0015483F"/>
    <w:rsid w:val="0015706E"/>
    <w:rsid w:val="00157190"/>
    <w:rsid w:val="00160BC1"/>
    <w:rsid w:val="00163684"/>
    <w:rsid w:val="001862B1"/>
    <w:rsid w:val="00195279"/>
    <w:rsid w:val="001A215A"/>
    <w:rsid w:val="001A3B59"/>
    <w:rsid w:val="001A4BC7"/>
    <w:rsid w:val="001B2D23"/>
    <w:rsid w:val="001D1880"/>
    <w:rsid w:val="001D2595"/>
    <w:rsid w:val="001D3D24"/>
    <w:rsid w:val="001E2D88"/>
    <w:rsid w:val="001E61C9"/>
    <w:rsid w:val="001F4B18"/>
    <w:rsid w:val="00201DA2"/>
    <w:rsid w:val="00202289"/>
    <w:rsid w:val="002060CF"/>
    <w:rsid w:val="002139A8"/>
    <w:rsid w:val="0021498D"/>
    <w:rsid w:val="00215214"/>
    <w:rsid w:val="00244D44"/>
    <w:rsid w:val="00260E9A"/>
    <w:rsid w:val="002623A7"/>
    <w:rsid w:val="002713F7"/>
    <w:rsid w:val="00276C5E"/>
    <w:rsid w:val="00277EBE"/>
    <w:rsid w:val="00292445"/>
    <w:rsid w:val="002A1F68"/>
    <w:rsid w:val="002B1222"/>
    <w:rsid w:val="002B4128"/>
    <w:rsid w:val="002C241A"/>
    <w:rsid w:val="002D7507"/>
    <w:rsid w:val="002E2A1C"/>
    <w:rsid w:val="002F0AA2"/>
    <w:rsid w:val="002F10F7"/>
    <w:rsid w:val="002F66E9"/>
    <w:rsid w:val="00302DD8"/>
    <w:rsid w:val="003103FD"/>
    <w:rsid w:val="00312248"/>
    <w:rsid w:val="00326D0B"/>
    <w:rsid w:val="00333FCD"/>
    <w:rsid w:val="00340C91"/>
    <w:rsid w:val="003528DB"/>
    <w:rsid w:val="0035488C"/>
    <w:rsid w:val="00356E91"/>
    <w:rsid w:val="003573D4"/>
    <w:rsid w:val="0036172E"/>
    <w:rsid w:val="00364B6C"/>
    <w:rsid w:val="00374B92"/>
    <w:rsid w:val="003766C9"/>
    <w:rsid w:val="00393785"/>
    <w:rsid w:val="003A15E6"/>
    <w:rsid w:val="003A3979"/>
    <w:rsid w:val="003A5F0F"/>
    <w:rsid w:val="003A6168"/>
    <w:rsid w:val="003B5D5E"/>
    <w:rsid w:val="003C0576"/>
    <w:rsid w:val="003C7BDA"/>
    <w:rsid w:val="003F22FC"/>
    <w:rsid w:val="003F41FD"/>
    <w:rsid w:val="003F50AA"/>
    <w:rsid w:val="00421866"/>
    <w:rsid w:val="004230CA"/>
    <w:rsid w:val="004370A1"/>
    <w:rsid w:val="00437648"/>
    <w:rsid w:val="00445C2D"/>
    <w:rsid w:val="00446E2F"/>
    <w:rsid w:val="004472DA"/>
    <w:rsid w:val="0045345F"/>
    <w:rsid w:val="00465432"/>
    <w:rsid w:val="0046716B"/>
    <w:rsid w:val="004701AA"/>
    <w:rsid w:val="0048174B"/>
    <w:rsid w:val="0048191F"/>
    <w:rsid w:val="00490787"/>
    <w:rsid w:val="004918F1"/>
    <w:rsid w:val="004B2F4B"/>
    <w:rsid w:val="004B53C1"/>
    <w:rsid w:val="004B64A5"/>
    <w:rsid w:val="004C1759"/>
    <w:rsid w:val="004D177F"/>
    <w:rsid w:val="004E3DE0"/>
    <w:rsid w:val="004E4867"/>
    <w:rsid w:val="004E6497"/>
    <w:rsid w:val="004F0312"/>
    <w:rsid w:val="005200B8"/>
    <w:rsid w:val="00523185"/>
    <w:rsid w:val="00532515"/>
    <w:rsid w:val="00533D0B"/>
    <w:rsid w:val="00543DAC"/>
    <w:rsid w:val="005446FF"/>
    <w:rsid w:val="005633EF"/>
    <w:rsid w:val="0057091F"/>
    <w:rsid w:val="005717FB"/>
    <w:rsid w:val="00572272"/>
    <w:rsid w:val="00573E0E"/>
    <w:rsid w:val="005779E5"/>
    <w:rsid w:val="005816FF"/>
    <w:rsid w:val="00586DFC"/>
    <w:rsid w:val="00587C23"/>
    <w:rsid w:val="005961AF"/>
    <w:rsid w:val="005A539F"/>
    <w:rsid w:val="005C0A81"/>
    <w:rsid w:val="005C0E42"/>
    <w:rsid w:val="005C49FD"/>
    <w:rsid w:val="005D687B"/>
    <w:rsid w:val="005E36F3"/>
    <w:rsid w:val="005E3DE5"/>
    <w:rsid w:val="005E56D5"/>
    <w:rsid w:val="0060211C"/>
    <w:rsid w:val="00607AC6"/>
    <w:rsid w:val="0061604D"/>
    <w:rsid w:val="006166C8"/>
    <w:rsid w:val="00617783"/>
    <w:rsid w:val="00634163"/>
    <w:rsid w:val="00646FB9"/>
    <w:rsid w:val="006528E7"/>
    <w:rsid w:val="00657DE1"/>
    <w:rsid w:val="006659B8"/>
    <w:rsid w:val="0067281E"/>
    <w:rsid w:val="00677F9E"/>
    <w:rsid w:val="00680530"/>
    <w:rsid w:val="006840A5"/>
    <w:rsid w:val="00686B22"/>
    <w:rsid w:val="00687DDB"/>
    <w:rsid w:val="00692AAF"/>
    <w:rsid w:val="006B4A8C"/>
    <w:rsid w:val="006B7D83"/>
    <w:rsid w:val="006C3685"/>
    <w:rsid w:val="006E20E7"/>
    <w:rsid w:val="006E5A27"/>
    <w:rsid w:val="006E67CE"/>
    <w:rsid w:val="006F735F"/>
    <w:rsid w:val="00700663"/>
    <w:rsid w:val="00703970"/>
    <w:rsid w:val="0071104E"/>
    <w:rsid w:val="00715528"/>
    <w:rsid w:val="00721B1A"/>
    <w:rsid w:val="00721F3C"/>
    <w:rsid w:val="00723D32"/>
    <w:rsid w:val="00727B5C"/>
    <w:rsid w:val="00730F71"/>
    <w:rsid w:val="007339BC"/>
    <w:rsid w:val="00735B4C"/>
    <w:rsid w:val="007528E0"/>
    <w:rsid w:val="007551E9"/>
    <w:rsid w:val="007628EE"/>
    <w:rsid w:val="0078343A"/>
    <w:rsid w:val="00793F5B"/>
    <w:rsid w:val="007A5BC3"/>
    <w:rsid w:val="007B4728"/>
    <w:rsid w:val="007B615A"/>
    <w:rsid w:val="007B67DA"/>
    <w:rsid w:val="007D49C1"/>
    <w:rsid w:val="007D5115"/>
    <w:rsid w:val="007D6B86"/>
    <w:rsid w:val="007E1896"/>
    <w:rsid w:val="007E1F98"/>
    <w:rsid w:val="007E260D"/>
    <w:rsid w:val="007E70E0"/>
    <w:rsid w:val="007F1E23"/>
    <w:rsid w:val="007F2DDD"/>
    <w:rsid w:val="007F46F2"/>
    <w:rsid w:val="007F4BA2"/>
    <w:rsid w:val="007F70C3"/>
    <w:rsid w:val="007F7C1E"/>
    <w:rsid w:val="00800384"/>
    <w:rsid w:val="00803D02"/>
    <w:rsid w:val="00812E0C"/>
    <w:rsid w:val="00821168"/>
    <w:rsid w:val="00834073"/>
    <w:rsid w:val="008525FE"/>
    <w:rsid w:val="00866769"/>
    <w:rsid w:val="00875329"/>
    <w:rsid w:val="00884954"/>
    <w:rsid w:val="0088576B"/>
    <w:rsid w:val="00892886"/>
    <w:rsid w:val="008A3848"/>
    <w:rsid w:val="008A5230"/>
    <w:rsid w:val="008A6558"/>
    <w:rsid w:val="008B16E4"/>
    <w:rsid w:val="008B7D25"/>
    <w:rsid w:val="008C6574"/>
    <w:rsid w:val="008D2797"/>
    <w:rsid w:val="008E1FCE"/>
    <w:rsid w:val="008F4688"/>
    <w:rsid w:val="008F7384"/>
    <w:rsid w:val="009031D0"/>
    <w:rsid w:val="00903ED3"/>
    <w:rsid w:val="00913A97"/>
    <w:rsid w:val="00916A86"/>
    <w:rsid w:val="009235FE"/>
    <w:rsid w:val="0092597E"/>
    <w:rsid w:val="0092730F"/>
    <w:rsid w:val="00930C13"/>
    <w:rsid w:val="00942615"/>
    <w:rsid w:val="009428B7"/>
    <w:rsid w:val="009434C9"/>
    <w:rsid w:val="009449BD"/>
    <w:rsid w:val="009462B7"/>
    <w:rsid w:val="00947143"/>
    <w:rsid w:val="009478F1"/>
    <w:rsid w:val="00951B8C"/>
    <w:rsid w:val="0096149E"/>
    <w:rsid w:val="00965F35"/>
    <w:rsid w:val="00966D72"/>
    <w:rsid w:val="0096702A"/>
    <w:rsid w:val="0098460C"/>
    <w:rsid w:val="00984D7E"/>
    <w:rsid w:val="009911FC"/>
    <w:rsid w:val="00992A05"/>
    <w:rsid w:val="009B0BB9"/>
    <w:rsid w:val="009B10F4"/>
    <w:rsid w:val="009B1449"/>
    <w:rsid w:val="009B3572"/>
    <w:rsid w:val="009B7B25"/>
    <w:rsid w:val="009C2C4F"/>
    <w:rsid w:val="009C2F55"/>
    <w:rsid w:val="009C6D72"/>
    <w:rsid w:val="009D23B0"/>
    <w:rsid w:val="009D55F5"/>
    <w:rsid w:val="009E03AB"/>
    <w:rsid w:val="009E22F5"/>
    <w:rsid w:val="009F54A3"/>
    <w:rsid w:val="009F7C7E"/>
    <w:rsid w:val="00A00DB7"/>
    <w:rsid w:val="00A034F8"/>
    <w:rsid w:val="00A03728"/>
    <w:rsid w:val="00A141D9"/>
    <w:rsid w:val="00A24615"/>
    <w:rsid w:val="00A25613"/>
    <w:rsid w:val="00A25B81"/>
    <w:rsid w:val="00A40477"/>
    <w:rsid w:val="00A41DB1"/>
    <w:rsid w:val="00A45195"/>
    <w:rsid w:val="00A620C7"/>
    <w:rsid w:val="00A70442"/>
    <w:rsid w:val="00A76557"/>
    <w:rsid w:val="00A82290"/>
    <w:rsid w:val="00A83FCB"/>
    <w:rsid w:val="00A9141D"/>
    <w:rsid w:val="00A92303"/>
    <w:rsid w:val="00A9736B"/>
    <w:rsid w:val="00AA321F"/>
    <w:rsid w:val="00AA37F3"/>
    <w:rsid w:val="00AA5B0C"/>
    <w:rsid w:val="00AA5F2A"/>
    <w:rsid w:val="00AB031D"/>
    <w:rsid w:val="00AB3380"/>
    <w:rsid w:val="00AB7574"/>
    <w:rsid w:val="00AC4EE8"/>
    <w:rsid w:val="00AD355F"/>
    <w:rsid w:val="00AD658B"/>
    <w:rsid w:val="00AD7B07"/>
    <w:rsid w:val="00AE56C3"/>
    <w:rsid w:val="00B0317D"/>
    <w:rsid w:val="00B06D82"/>
    <w:rsid w:val="00B26346"/>
    <w:rsid w:val="00B33BB7"/>
    <w:rsid w:val="00B4322F"/>
    <w:rsid w:val="00B440B3"/>
    <w:rsid w:val="00B54881"/>
    <w:rsid w:val="00B61541"/>
    <w:rsid w:val="00B630A0"/>
    <w:rsid w:val="00B63C3F"/>
    <w:rsid w:val="00B704E9"/>
    <w:rsid w:val="00B70610"/>
    <w:rsid w:val="00B73A30"/>
    <w:rsid w:val="00B74146"/>
    <w:rsid w:val="00B74AFE"/>
    <w:rsid w:val="00B7560E"/>
    <w:rsid w:val="00B760F7"/>
    <w:rsid w:val="00B80F31"/>
    <w:rsid w:val="00B81CA1"/>
    <w:rsid w:val="00B957FA"/>
    <w:rsid w:val="00B96B12"/>
    <w:rsid w:val="00B9758B"/>
    <w:rsid w:val="00BA29B1"/>
    <w:rsid w:val="00BA5019"/>
    <w:rsid w:val="00BA54AA"/>
    <w:rsid w:val="00BA6A11"/>
    <w:rsid w:val="00BB4CD8"/>
    <w:rsid w:val="00BB4E38"/>
    <w:rsid w:val="00BB6E9F"/>
    <w:rsid w:val="00BC277F"/>
    <w:rsid w:val="00BD1236"/>
    <w:rsid w:val="00BE6233"/>
    <w:rsid w:val="00BE680C"/>
    <w:rsid w:val="00BF0823"/>
    <w:rsid w:val="00BF3D2E"/>
    <w:rsid w:val="00BF4A50"/>
    <w:rsid w:val="00BF4A9F"/>
    <w:rsid w:val="00C00DF7"/>
    <w:rsid w:val="00C036E1"/>
    <w:rsid w:val="00C13910"/>
    <w:rsid w:val="00C15137"/>
    <w:rsid w:val="00C26A1E"/>
    <w:rsid w:val="00C37E2C"/>
    <w:rsid w:val="00C41A11"/>
    <w:rsid w:val="00C526A2"/>
    <w:rsid w:val="00C62BD5"/>
    <w:rsid w:val="00C63759"/>
    <w:rsid w:val="00C64441"/>
    <w:rsid w:val="00C722E7"/>
    <w:rsid w:val="00C803CF"/>
    <w:rsid w:val="00C80E27"/>
    <w:rsid w:val="00C872E8"/>
    <w:rsid w:val="00CA047B"/>
    <w:rsid w:val="00CA1BDF"/>
    <w:rsid w:val="00CA54F0"/>
    <w:rsid w:val="00CB2125"/>
    <w:rsid w:val="00CC0BFD"/>
    <w:rsid w:val="00CC4CE4"/>
    <w:rsid w:val="00CC4EF9"/>
    <w:rsid w:val="00CC77E4"/>
    <w:rsid w:val="00CE2BEA"/>
    <w:rsid w:val="00CF237F"/>
    <w:rsid w:val="00CF4D5A"/>
    <w:rsid w:val="00CF6B2C"/>
    <w:rsid w:val="00D02F4B"/>
    <w:rsid w:val="00D100D3"/>
    <w:rsid w:val="00D1515E"/>
    <w:rsid w:val="00D270FF"/>
    <w:rsid w:val="00D31724"/>
    <w:rsid w:val="00D31D12"/>
    <w:rsid w:val="00D4164A"/>
    <w:rsid w:val="00D45116"/>
    <w:rsid w:val="00D4530D"/>
    <w:rsid w:val="00D50C11"/>
    <w:rsid w:val="00D603B5"/>
    <w:rsid w:val="00D65A4D"/>
    <w:rsid w:val="00D70459"/>
    <w:rsid w:val="00D70EA3"/>
    <w:rsid w:val="00D72C05"/>
    <w:rsid w:val="00D73890"/>
    <w:rsid w:val="00D84DBB"/>
    <w:rsid w:val="00D850ED"/>
    <w:rsid w:val="00D867AD"/>
    <w:rsid w:val="00D9607A"/>
    <w:rsid w:val="00D96A36"/>
    <w:rsid w:val="00DA044C"/>
    <w:rsid w:val="00DA2F54"/>
    <w:rsid w:val="00DB707A"/>
    <w:rsid w:val="00DC2AEA"/>
    <w:rsid w:val="00DE261E"/>
    <w:rsid w:val="00DF0842"/>
    <w:rsid w:val="00DF38B5"/>
    <w:rsid w:val="00E00410"/>
    <w:rsid w:val="00E05934"/>
    <w:rsid w:val="00E07025"/>
    <w:rsid w:val="00E22813"/>
    <w:rsid w:val="00E2283B"/>
    <w:rsid w:val="00E22B8C"/>
    <w:rsid w:val="00E313D5"/>
    <w:rsid w:val="00E36934"/>
    <w:rsid w:val="00E3718C"/>
    <w:rsid w:val="00E41546"/>
    <w:rsid w:val="00E44FAB"/>
    <w:rsid w:val="00E517A5"/>
    <w:rsid w:val="00E60A47"/>
    <w:rsid w:val="00E63E8F"/>
    <w:rsid w:val="00E6717C"/>
    <w:rsid w:val="00E8049D"/>
    <w:rsid w:val="00E8401F"/>
    <w:rsid w:val="00E97E6F"/>
    <w:rsid w:val="00E97F6C"/>
    <w:rsid w:val="00EA0FEF"/>
    <w:rsid w:val="00EA715C"/>
    <w:rsid w:val="00EB20F0"/>
    <w:rsid w:val="00EB7E60"/>
    <w:rsid w:val="00EB7ED7"/>
    <w:rsid w:val="00EC5824"/>
    <w:rsid w:val="00ED1D32"/>
    <w:rsid w:val="00ED4BB5"/>
    <w:rsid w:val="00EF1457"/>
    <w:rsid w:val="00EF2011"/>
    <w:rsid w:val="00F0745A"/>
    <w:rsid w:val="00F125E4"/>
    <w:rsid w:val="00F15A38"/>
    <w:rsid w:val="00F16CE6"/>
    <w:rsid w:val="00F179E2"/>
    <w:rsid w:val="00F17EB7"/>
    <w:rsid w:val="00F30659"/>
    <w:rsid w:val="00F3147D"/>
    <w:rsid w:val="00F37B3A"/>
    <w:rsid w:val="00F46039"/>
    <w:rsid w:val="00F46EB2"/>
    <w:rsid w:val="00F50CC3"/>
    <w:rsid w:val="00F54978"/>
    <w:rsid w:val="00F55D0A"/>
    <w:rsid w:val="00F66B4D"/>
    <w:rsid w:val="00F71270"/>
    <w:rsid w:val="00F812EF"/>
    <w:rsid w:val="00F8131D"/>
    <w:rsid w:val="00F823C7"/>
    <w:rsid w:val="00F93E25"/>
    <w:rsid w:val="00F96398"/>
    <w:rsid w:val="00FA34CF"/>
    <w:rsid w:val="00FB006C"/>
    <w:rsid w:val="00FB5585"/>
    <w:rsid w:val="00FC0F37"/>
    <w:rsid w:val="00FC75EA"/>
    <w:rsid w:val="00FC79CA"/>
    <w:rsid w:val="00FD1FD7"/>
    <w:rsid w:val="00FD34D9"/>
    <w:rsid w:val="00FE5596"/>
    <w:rsid w:val="00FE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F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1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4F"/>
    <w:rPr>
      <w:rFonts w:ascii="Tahoma" w:eastAsia="Calibri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3103FD"/>
    <w:rPr>
      <w:i/>
      <w:iCs/>
    </w:rPr>
  </w:style>
  <w:style w:type="table" w:styleId="Tablaconcuadrcula">
    <w:name w:val="Table Grid"/>
    <w:basedOn w:val="Tablanormal"/>
    <w:uiPriority w:val="59"/>
    <w:rsid w:val="00D70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421866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421866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Ind w:w="0" w:type="dxa"/>
      <w:tblBorders>
        <w:top w:val="single" w:sz="8" w:space="0" w:color="DE6C36" w:themeColor="accent3"/>
        <w:bottom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Cuadrculaclara-nfasis4">
    <w:name w:val="Light Grid Accent 4"/>
    <w:basedOn w:val="Tablanormal"/>
    <w:uiPriority w:val="62"/>
    <w:rsid w:val="0042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1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H w:val="nil"/>
          <w:insideV w:val="single" w:sz="8" w:space="0" w:color="F9B63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  <w:shd w:val="clear" w:color="auto" w:fill="FDECCD" w:themeFill="accent4" w:themeFillTint="3F"/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  <w:shd w:val="clear" w:color="auto" w:fill="FDECCD" w:themeFill="accent4" w:themeFillTint="3F"/>
      </w:tcPr>
    </w:tblStylePr>
    <w:tblStylePr w:type="band2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  <w:insideV w:val="single" w:sz="8" w:space="0" w:color="F9B639" w:themeColor="accent4"/>
        </w:tcBorders>
      </w:tcPr>
    </w:tblStylePr>
  </w:style>
  <w:style w:type="table" w:styleId="Cuadrculaclara-nfasis6">
    <w:name w:val="Light Grid Accent 6"/>
    <w:basedOn w:val="Tablanormal"/>
    <w:uiPriority w:val="62"/>
    <w:rsid w:val="001E6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Cuadrculamedia3-nfasis6">
    <w:name w:val="Medium Grid 3 Accent 6"/>
    <w:basedOn w:val="Tablanormal"/>
    <w:uiPriority w:val="69"/>
    <w:rsid w:val="001E6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2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D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5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59E" w:themeFill="accent6" w:themeFillTint="7F"/>
      </w:tcPr>
    </w:tblStylePr>
  </w:style>
  <w:style w:type="table" w:styleId="Cuadrculaclara-nfasis5">
    <w:name w:val="Light Grid Accent 5"/>
    <w:basedOn w:val="Tablanormal"/>
    <w:uiPriority w:val="62"/>
    <w:rsid w:val="001E6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  <w:style w:type="table" w:styleId="Cuadrculavistosa-nfasis3">
    <w:name w:val="Colorful Grid Accent 3"/>
    <w:basedOn w:val="Tablanormal"/>
    <w:uiPriority w:val="73"/>
    <w:rsid w:val="009911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1D6" w:themeFill="accent3" w:themeFillTint="33"/>
    </w:tcPr>
    <w:tblStylePr w:type="firstRow">
      <w:rPr>
        <w:b/>
        <w:bCs/>
      </w:rPr>
      <w:tblPr/>
      <w:tcPr>
        <w:shd w:val="clear" w:color="auto" w:fill="F1C3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3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14C1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14C1D" w:themeFill="accent3" w:themeFillShade="BF"/>
      </w:tcPr>
    </w:tblStylePr>
    <w:tblStylePr w:type="band1Vert">
      <w:tblPr/>
      <w:tcPr>
        <w:shd w:val="clear" w:color="auto" w:fill="EEB59A" w:themeFill="accent3" w:themeFillTint="7F"/>
      </w:tcPr>
    </w:tblStylePr>
    <w:tblStylePr w:type="band1Horz">
      <w:tblPr/>
      <w:tcPr>
        <w:shd w:val="clear" w:color="auto" w:fill="EEB59A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9911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6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6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6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C" w:themeFill="accent4" w:themeFillTint="7F"/>
      </w:tcPr>
    </w:tblStylePr>
  </w:style>
  <w:style w:type="table" w:styleId="Cuadrculavistosa-nfasis6">
    <w:name w:val="Colorful Grid Accent 6"/>
    <w:basedOn w:val="Tablanormal"/>
    <w:uiPriority w:val="73"/>
    <w:rsid w:val="009911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D8" w:themeFill="accent6" w:themeFillTint="33"/>
    </w:tcPr>
    <w:tblStylePr w:type="firstRow">
      <w:rPr>
        <w:b/>
        <w:bCs/>
      </w:rPr>
      <w:tblPr/>
      <w:tcPr>
        <w:shd w:val="clear" w:color="auto" w:fill="FDD1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1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206" w:themeFill="accent6" w:themeFillShade="BF"/>
      </w:tcPr>
    </w:tblStylePr>
    <w:tblStylePr w:type="band1Vert">
      <w:tblPr/>
      <w:tcPr>
        <w:shd w:val="clear" w:color="auto" w:fill="FCC59E" w:themeFill="accent6" w:themeFillTint="7F"/>
      </w:tcPr>
    </w:tblStylePr>
    <w:tblStylePr w:type="band1Horz">
      <w:tblPr/>
      <w:tcPr>
        <w:shd w:val="clear" w:color="auto" w:fill="FCC59E" w:themeFill="accent6" w:themeFillTint="7F"/>
      </w:tcPr>
    </w:tblStylePr>
  </w:style>
  <w:style w:type="paragraph" w:styleId="Sinespaciado">
    <w:name w:val="No Spacing"/>
    <w:uiPriority w:val="1"/>
    <w:qFormat/>
    <w:rsid w:val="008F73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D1515E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C6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9AC72-9EE1-4CE1-8870-D6EDB78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mar Nascimento</cp:lastModifiedBy>
  <cp:revision>106</cp:revision>
  <cp:lastPrinted>2020-01-23T11:34:00Z</cp:lastPrinted>
  <dcterms:created xsi:type="dcterms:W3CDTF">2017-09-13T09:37:00Z</dcterms:created>
  <dcterms:modified xsi:type="dcterms:W3CDTF">2020-01-23T12:35:00Z</dcterms:modified>
</cp:coreProperties>
</file>